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27590" w14:textId="77777777" w:rsidR="0072414E" w:rsidRPr="000123D7" w:rsidRDefault="0072414E" w:rsidP="0072414E">
      <w:pPr>
        <w:widowControl w:val="0"/>
        <w:spacing w:before="0" w:after="0"/>
        <w:jc w:val="center"/>
        <w:rPr>
          <w:b/>
          <w:bCs/>
          <w:sz w:val="28"/>
          <w:szCs w:val="28"/>
        </w:rPr>
      </w:pPr>
      <w:r w:rsidRPr="000123D7">
        <w:rPr>
          <w:b/>
          <w:bCs/>
          <w:sz w:val="28"/>
          <w:szCs w:val="28"/>
        </w:rPr>
        <w:t>ИЗВЕЩЕНИЕ О ПРЕДОСТАВЛЕНИИ ЗЕМЕЛЬНОГО УЧАСТКА</w:t>
      </w:r>
    </w:p>
    <w:p w14:paraId="6634DFA4" w14:textId="77777777" w:rsidR="0072414E" w:rsidRPr="000123D7" w:rsidRDefault="0072414E" w:rsidP="0072414E">
      <w:pPr>
        <w:widowControl w:val="0"/>
        <w:spacing w:before="0" w:after="0"/>
        <w:jc w:val="center"/>
        <w:rPr>
          <w:b/>
          <w:bCs/>
          <w:sz w:val="28"/>
          <w:szCs w:val="28"/>
        </w:rPr>
      </w:pPr>
      <w:r w:rsidRPr="000123D7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ведения садоводства</w:t>
      </w:r>
    </w:p>
    <w:p w14:paraId="1574779D" w14:textId="77777777" w:rsidR="0072414E" w:rsidRPr="000123D7" w:rsidRDefault="0072414E" w:rsidP="0072414E">
      <w:pPr>
        <w:widowControl w:val="0"/>
        <w:spacing w:before="0" w:after="0"/>
        <w:jc w:val="center"/>
        <w:rPr>
          <w:b/>
          <w:bCs/>
          <w:sz w:val="28"/>
          <w:szCs w:val="28"/>
        </w:rPr>
      </w:pPr>
    </w:p>
    <w:p w14:paraId="301D7E21" w14:textId="77777777" w:rsidR="0072414E" w:rsidRPr="00D962A6" w:rsidRDefault="0072414E" w:rsidP="0072414E">
      <w:pPr>
        <w:widowControl w:val="0"/>
        <w:spacing w:before="0" w:after="0"/>
        <w:rPr>
          <w:sz w:val="28"/>
          <w:szCs w:val="28"/>
        </w:rPr>
      </w:pPr>
      <w:r w:rsidRPr="000123D7">
        <w:rPr>
          <w:sz w:val="28"/>
          <w:szCs w:val="28"/>
        </w:rPr>
        <w:t xml:space="preserve">      </w:t>
      </w:r>
      <w:r w:rsidRPr="00D962A6">
        <w:rPr>
          <w:sz w:val="28"/>
          <w:szCs w:val="28"/>
        </w:rPr>
        <w:t>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собственность земельного участка</w:t>
      </w:r>
      <w:r>
        <w:rPr>
          <w:sz w:val="28"/>
          <w:szCs w:val="28"/>
        </w:rPr>
        <w:t xml:space="preserve">, </w:t>
      </w:r>
      <w:r w:rsidRPr="00D962A6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611</w:t>
      </w:r>
      <w:r w:rsidRPr="00D962A6">
        <w:rPr>
          <w:sz w:val="28"/>
          <w:szCs w:val="28"/>
        </w:rPr>
        <w:t xml:space="preserve"> </w:t>
      </w:r>
      <w:proofErr w:type="spellStart"/>
      <w:proofErr w:type="gramStart"/>
      <w:r w:rsidRPr="00D962A6">
        <w:rPr>
          <w:sz w:val="28"/>
          <w:szCs w:val="28"/>
        </w:rPr>
        <w:t>кв.м</w:t>
      </w:r>
      <w:proofErr w:type="spellEnd"/>
      <w:proofErr w:type="gramEnd"/>
      <w:r w:rsidRPr="00D962A6">
        <w:rPr>
          <w:sz w:val="28"/>
          <w:szCs w:val="28"/>
        </w:rPr>
        <w:t>, с кадастровым номером 47:07:</w:t>
      </w:r>
      <w:r>
        <w:rPr>
          <w:sz w:val="28"/>
          <w:szCs w:val="28"/>
        </w:rPr>
        <w:t>1259001</w:t>
      </w:r>
      <w:r w:rsidRPr="00D962A6">
        <w:rPr>
          <w:sz w:val="28"/>
          <w:szCs w:val="28"/>
        </w:rPr>
        <w:t>:</w:t>
      </w:r>
      <w:r>
        <w:rPr>
          <w:sz w:val="28"/>
          <w:szCs w:val="28"/>
        </w:rPr>
        <w:t>7</w:t>
      </w:r>
      <w:r w:rsidRPr="00D962A6">
        <w:rPr>
          <w:sz w:val="28"/>
          <w:szCs w:val="28"/>
        </w:rPr>
        <w:t xml:space="preserve"> расположенного по адресу: Ленинградская область, Всеволожский район,</w:t>
      </w:r>
      <w:r>
        <w:rPr>
          <w:sz w:val="28"/>
          <w:szCs w:val="28"/>
        </w:rPr>
        <w:t xml:space="preserve"> массив Сады-Дунай, СНТ «Здоровье», уч. 8,</w:t>
      </w:r>
      <w:r w:rsidRPr="00D962A6">
        <w:rPr>
          <w:sz w:val="28"/>
          <w:szCs w:val="28"/>
        </w:rPr>
        <w:t xml:space="preserve"> категория земель: земли </w:t>
      </w:r>
      <w:r>
        <w:rPr>
          <w:sz w:val="28"/>
          <w:szCs w:val="28"/>
        </w:rPr>
        <w:t>сельскохозяйственного назначения</w:t>
      </w:r>
      <w:r w:rsidRPr="00D962A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ведения садоводства</w:t>
      </w:r>
      <w:r w:rsidRPr="00D962A6">
        <w:rPr>
          <w:sz w:val="28"/>
          <w:szCs w:val="28"/>
        </w:rPr>
        <w:t>.</w:t>
      </w:r>
    </w:p>
    <w:p w14:paraId="767C8563" w14:textId="77777777" w:rsidR="0072414E" w:rsidRPr="00D962A6" w:rsidRDefault="0072414E" w:rsidP="0072414E">
      <w:pPr>
        <w:widowControl w:val="0"/>
        <w:spacing w:before="0" w:after="0"/>
        <w:rPr>
          <w:sz w:val="28"/>
          <w:szCs w:val="28"/>
        </w:rPr>
      </w:pPr>
      <w:r w:rsidRPr="00D962A6">
        <w:rPr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D962A6">
          <w:rPr>
            <w:sz w:val="28"/>
            <w:szCs w:val="28"/>
            <w:lang w:val="en-US"/>
          </w:rPr>
          <w:t>www</w:t>
        </w:r>
        <w:r w:rsidRPr="00D962A6">
          <w:rPr>
            <w:sz w:val="28"/>
            <w:szCs w:val="28"/>
          </w:rPr>
          <w:t>.</w:t>
        </w:r>
        <w:proofErr w:type="spellStart"/>
        <w:r w:rsidRPr="00D962A6">
          <w:rPr>
            <w:sz w:val="28"/>
            <w:szCs w:val="28"/>
            <w:lang w:val="en-US"/>
          </w:rPr>
          <w:t>torgi</w:t>
        </w:r>
        <w:proofErr w:type="spellEnd"/>
        <w:r w:rsidRPr="00D962A6">
          <w:rPr>
            <w:sz w:val="28"/>
            <w:szCs w:val="28"/>
          </w:rPr>
          <w:t>.</w:t>
        </w:r>
        <w:proofErr w:type="spellStart"/>
        <w:r w:rsidRPr="00D962A6">
          <w:rPr>
            <w:sz w:val="28"/>
            <w:szCs w:val="28"/>
            <w:lang w:val="en-US"/>
          </w:rPr>
          <w:t>gov</w:t>
        </w:r>
        <w:proofErr w:type="spellEnd"/>
        <w:r w:rsidRPr="00D962A6">
          <w:rPr>
            <w:sz w:val="28"/>
            <w:szCs w:val="28"/>
          </w:rPr>
          <w:t>.</w:t>
        </w:r>
        <w:proofErr w:type="spellStart"/>
        <w:r w:rsidRPr="00D962A6">
          <w:rPr>
            <w:sz w:val="28"/>
            <w:szCs w:val="28"/>
            <w:lang w:val="en-US"/>
          </w:rPr>
          <w:t>ru</w:t>
        </w:r>
        <w:proofErr w:type="spellEnd"/>
      </w:hyperlink>
      <w:r w:rsidRPr="00D962A6">
        <w:rPr>
          <w:sz w:val="28"/>
          <w:szCs w:val="28"/>
        </w:rPr>
        <w:t xml:space="preserve">, а также на официальном сайте уполномоченного </w:t>
      </w:r>
      <w:bookmarkStart w:id="0" w:name="_GoBack"/>
      <w:bookmarkEnd w:id="0"/>
      <w:r w:rsidRPr="00D962A6">
        <w:rPr>
          <w:sz w:val="28"/>
          <w:szCs w:val="28"/>
        </w:rPr>
        <w:t>органа в информационно-телекоммуникационной сети «Интернет».</w:t>
      </w:r>
    </w:p>
    <w:p w14:paraId="22161928" w14:textId="77777777" w:rsidR="0072414E" w:rsidRPr="00D962A6" w:rsidRDefault="0072414E" w:rsidP="0072414E">
      <w:pPr>
        <w:widowControl w:val="0"/>
        <w:spacing w:before="0" w:after="0"/>
        <w:rPr>
          <w:sz w:val="28"/>
          <w:szCs w:val="28"/>
        </w:rPr>
      </w:pPr>
      <w:r w:rsidRPr="00D962A6">
        <w:rPr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14:paraId="44CFE67A" w14:textId="77777777" w:rsidR="0072414E" w:rsidRPr="00D962A6" w:rsidRDefault="0072414E" w:rsidP="0072414E">
      <w:pPr>
        <w:widowControl w:val="0"/>
        <w:spacing w:before="0" w:after="0"/>
        <w:rPr>
          <w:sz w:val="28"/>
          <w:szCs w:val="28"/>
        </w:rPr>
      </w:pPr>
      <w:r w:rsidRPr="00D962A6">
        <w:rPr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</w:t>
      </w:r>
      <w:r>
        <w:rPr>
          <w:sz w:val="28"/>
          <w:szCs w:val="28"/>
        </w:rPr>
        <w:t>десяти</w:t>
      </w:r>
      <w:r w:rsidRPr="00D962A6">
        <w:rPr>
          <w:sz w:val="28"/>
          <w:szCs w:val="28"/>
        </w:rPr>
        <w:t xml:space="preserve">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14:paraId="76C9B314" w14:textId="77777777" w:rsidR="0072414E" w:rsidRDefault="0072414E" w:rsidP="0072414E">
      <w:pPr>
        <w:widowControl w:val="0"/>
        <w:spacing w:before="0" w:after="0"/>
        <w:rPr>
          <w:sz w:val="28"/>
          <w:szCs w:val="28"/>
        </w:rPr>
      </w:pPr>
      <w:r w:rsidRPr="00D962A6">
        <w:rPr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D962A6">
        <w:rPr>
          <w:sz w:val="28"/>
          <w:szCs w:val="28"/>
        </w:rPr>
        <w:t>г.п</w:t>
      </w:r>
      <w:proofErr w:type="spellEnd"/>
      <w:r w:rsidRPr="00D962A6">
        <w:rPr>
          <w:sz w:val="28"/>
          <w:szCs w:val="28"/>
        </w:rPr>
        <w:t>. им. Мо</w:t>
      </w:r>
      <w:r>
        <w:rPr>
          <w:sz w:val="28"/>
          <w:szCs w:val="28"/>
        </w:rPr>
        <w:t>розова, ул. Спорта, д.5, каб.206</w:t>
      </w:r>
      <w:r w:rsidRPr="00D962A6">
        <w:rPr>
          <w:sz w:val="28"/>
          <w:szCs w:val="28"/>
        </w:rPr>
        <w:t>.</w:t>
      </w:r>
    </w:p>
    <w:p w14:paraId="32E80186" w14:textId="77777777" w:rsidR="0072414E" w:rsidRDefault="0072414E" w:rsidP="0072414E">
      <w:pPr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Время приема заявлений администрацией: понедельник – пятница </w:t>
      </w:r>
      <w:r>
        <w:rPr>
          <w:sz w:val="28"/>
        </w:rPr>
        <w:t>с 10.00 до 13.00, с 14.30 до 16.30.</w:t>
      </w:r>
    </w:p>
    <w:p w14:paraId="098F43E1" w14:textId="77777777" w:rsidR="0072414E" w:rsidRPr="00D962A6" w:rsidRDefault="0072414E" w:rsidP="0072414E">
      <w:pPr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Дата окончания приема заявлений администрацией 14</w:t>
      </w:r>
      <w:r w:rsidRPr="00934DD0">
        <w:rPr>
          <w:sz w:val="28"/>
          <w:szCs w:val="28"/>
        </w:rPr>
        <w:t xml:space="preserve"> августа 2022 года</w:t>
      </w:r>
      <w:r>
        <w:rPr>
          <w:sz w:val="28"/>
          <w:szCs w:val="28"/>
        </w:rPr>
        <w:t>.</w:t>
      </w:r>
    </w:p>
    <w:p w14:paraId="547A0819" w14:textId="582BCC2E" w:rsidR="00A9458F" w:rsidRDefault="00A9458F" w:rsidP="00A9458F">
      <w:pPr>
        <w:widowControl w:val="0"/>
        <w:spacing w:before="0" w:after="0"/>
        <w:rPr>
          <w:sz w:val="28"/>
          <w:szCs w:val="28"/>
        </w:rPr>
      </w:pPr>
    </w:p>
    <w:p w14:paraId="724711B1" w14:textId="15E80E8E" w:rsidR="00654D96" w:rsidRPr="00435475" w:rsidRDefault="00654D96" w:rsidP="00A9458F">
      <w:pPr>
        <w:widowControl w:val="0"/>
        <w:spacing w:before="0" w:after="0"/>
      </w:pPr>
    </w:p>
    <w:sectPr w:rsidR="00654D96" w:rsidRPr="00435475" w:rsidSect="00504FD3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1" w:bottom="1134" w:left="1134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98D0C" w14:textId="77777777" w:rsidR="00854A23" w:rsidRDefault="00854A23">
      <w:pPr>
        <w:spacing w:before="0" w:after="0" w:line="240" w:lineRule="auto"/>
      </w:pPr>
      <w:r>
        <w:separator/>
      </w:r>
    </w:p>
  </w:endnote>
  <w:endnote w:type="continuationSeparator" w:id="0">
    <w:p w14:paraId="323B309C" w14:textId="77777777" w:rsidR="00854A23" w:rsidRDefault="00854A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9FDC8" w14:textId="77777777" w:rsidR="00854A23" w:rsidRDefault="00854A23">
      <w:pPr>
        <w:spacing w:before="0" w:after="0" w:line="240" w:lineRule="auto"/>
      </w:pPr>
      <w:r>
        <w:separator/>
      </w:r>
    </w:p>
  </w:footnote>
  <w:footnote w:type="continuationSeparator" w:id="0">
    <w:p w14:paraId="790755DA" w14:textId="77777777" w:rsidR="00854A23" w:rsidRDefault="00854A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0CF3B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BC9F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0BD0"/>
    <w:rsid w:val="00031C07"/>
    <w:rsid w:val="00032417"/>
    <w:rsid w:val="00032835"/>
    <w:rsid w:val="0003330D"/>
    <w:rsid w:val="00042F3C"/>
    <w:rsid w:val="0004361A"/>
    <w:rsid w:val="00055516"/>
    <w:rsid w:val="000568C7"/>
    <w:rsid w:val="0005702A"/>
    <w:rsid w:val="0007049C"/>
    <w:rsid w:val="00074029"/>
    <w:rsid w:val="000807AF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383E"/>
    <w:rsid w:val="00147D66"/>
    <w:rsid w:val="001551DA"/>
    <w:rsid w:val="00166C90"/>
    <w:rsid w:val="0017303B"/>
    <w:rsid w:val="001A2A86"/>
    <w:rsid w:val="001A3030"/>
    <w:rsid w:val="001A3FB4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D6523"/>
    <w:rsid w:val="002E1A76"/>
    <w:rsid w:val="002F70AC"/>
    <w:rsid w:val="00304A74"/>
    <w:rsid w:val="00310F8B"/>
    <w:rsid w:val="0031102E"/>
    <w:rsid w:val="003173B6"/>
    <w:rsid w:val="003235DA"/>
    <w:rsid w:val="00331DA7"/>
    <w:rsid w:val="00336FC8"/>
    <w:rsid w:val="003419CD"/>
    <w:rsid w:val="00344801"/>
    <w:rsid w:val="00345F21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35475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154E"/>
    <w:rsid w:val="00492CB5"/>
    <w:rsid w:val="004951B7"/>
    <w:rsid w:val="004A1F46"/>
    <w:rsid w:val="004A31A8"/>
    <w:rsid w:val="004A57BB"/>
    <w:rsid w:val="004B35A0"/>
    <w:rsid w:val="004C4975"/>
    <w:rsid w:val="004D188C"/>
    <w:rsid w:val="004D255F"/>
    <w:rsid w:val="004D3458"/>
    <w:rsid w:val="004D4249"/>
    <w:rsid w:val="004E3B4B"/>
    <w:rsid w:val="004E4018"/>
    <w:rsid w:val="004E4D2E"/>
    <w:rsid w:val="004F4415"/>
    <w:rsid w:val="004F7BD4"/>
    <w:rsid w:val="00502884"/>
    <w:rsid w:val="005040A7"/>
    <w:rsid w:val="00504FD3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319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4C14"/>
    <w:rsid w:val="0070795B"/>
    <w:rsid w:val="00712009"/>
    <w:rsid w:val="00713007"/>
    <w:rsid w:val="00715AC7"/>
    <w:rsid w:val="0072414E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4A23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5445"/>
    <w:rsid w:val="00915A50"/>
    <w:rsid w:val="00932BFE"/>
    <w:rsid w:val="009405E1"/>
    <w:rsid w:val="00940C02"/>
    <w:rsid w:val="0094252B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6951"/>
    <w:rsid w:val="009E7B30"/>
    <w:rsid w:val="009F0E4A"/>
    <w:rsid w:val="009F6E5A"/>
    <w:rsid w:val="00A121F1"/>
    <w:rsid w:val="00A141AF"/>
    <w:rsid w:val="00A14721"/>
    <w:rsid w:val="00A21E26"/>
    <w:rsid w:val="00A26EE3"/>
    <w:rsid w:val="00A31B97"/>
    <w:rsid w:val="00A43CFB"/>
    <w:rsid w:val="00A442A4"/>
    <w:rsid w:val="00A46D94"/>
    <w:rsid w:val="00A56FA0"/>
    <w:rsid w:val="00A6083D"/>
    <w:rsid w:val="00A624F8"/>
    <w:rsid w:val="00A8340F"/>
    <w:rsid w:val="00A8794D"/>
    <w:rsid w:val="00A90062"/>
    <w:rsid w:val="00A91CA0"/>
    <w:rsid w:val="00A9458F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212C5"/>
    <w:rsid w:val="00B215B1"/>
    <w:rsid w:val="00B325EF"/>
    <w:rsid w:val="00B35486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C65B8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20EA1"/>
    <w:rsid w:val="00D26072"/>
    <w:rsid w:val="00D34184"/>
    <w:rsid w:val="00D3470E"/>
    <w:rsid w:val="00D360D8"/>
    <w:rsid w:val="00D36773"/>
    <w:rsid w:val="00D511EC"/>
    <w:rsid w:val="00D51712"/>
    <w:rsid w:val="00D54606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96FC6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C290B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834D6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D21D2"/>
  <w14:defaultImageDpi w14:val="0"/>
  <w15:docId w15:val="{034AA0D9-C6AA-4350-A2BF-F73835E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D635-E47C-44D3-87D9-2E12D35A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RePack by Diakov</cp:lastModifiedBy>
  <cp:revision>11</cp:revision>
  <cp:lastPrinted>2019-12-20T12:13:00Z</cp:lastPrinted>
  <dcterms:created xsi:type="dcterms:W3CDTF">2022-07-04T14:22:00Z</dcterms:created>
  <dcterms:modified xsi:type="dcterms:W3CDTF">2022-08-03T13:41:00Z</dcterms:modified>
</cp:coreProperties>
</file>